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894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092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477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108700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092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